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6D54" w:rsidRPr="001F1E9C" w:rsidRDefault="003A6D54" w:rsidP="003A6D54">
      <w:pPr>
        <w:rPr>
          <w:rFonts w:ascii="Calibri" w:eastAsia="Calibri" w:hAnsi="Calibri" w:cs="Times New Roman"/>
        </w:rPr>
      </w:pPr>
    </w:p>
    <w:p w:rsidR="00162580" w:rsidRDefault="00162580" w:rsidP="00162580">
      <w:pPr>
        <w:spacing w:before="36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975CE6" wp14:editId="11D3DB85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3819525" cy="2476500"/>
            <wp:effectExtent l="0" t="0" r="9525" b="0"/>
            <wp:wrapTight wrapText="bothSides">
              <wp:wrapPolygon edited="0">
                <wp:start x="0" y="0"/>
                <wp:lineTo x="0" y="21434"/>
                <wp:lineTo x="21546" y="21434"/>
                <wp:lineTo x="21546" y="0"/>
                <wp:lineTo x="0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08F">
        <w:rPr>
          <w:rFonts w:ascii="Arial" w:hAnsi="Arial" w:cs="Arial"/>
          <w:b/>
          <w:sz w:val="28"/>
          <w:szCs w:val="28"/>
        </w:rPr>
        <w:t xml:space="preserve"> </w:t>
      </w:r>
    </w:p>
    <w:p w:rsidR="00162580" w:rsidRDefault="00C442CA" w:rsidP="00162580">
      <w:pPr>
        <w:spacing w:before="360" w:after="240"/>
        <w:rPr>
          <w:rFonts w:ascii="Arial" w:hAnsi="Arial" w:cs="Arial"/>
          <w:b/>
          <w:sz w:val="28"/>
          <w:szCs w:val="28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65408" behindDoc="0" locked="0" layoutInCell="1" allowOverlap="1" wp14:anchorId="2B81132C" wp14:editId="11C9511C">
            <wp:simplePos x="0" y="0"/>
            <wp:positionH relativeFrom="column">
              <wp:posOffset>-3796665</wp:posOffset>
            </wp:positionH>
            <wp:positionV relativeFrom="paragraph">
              <wp:posOffset>544830</wp:posOffset>
            </wp:positionV>
            <wp:extent cx="343535" cy="269875"/>
            <wp:effectExtent l="0" t="0" r="0" b="0"/>
            <wp:wrapTight wrapText="bothSides">
              <wp:wrapPolygon edited="0">
                <wp:start x="0" y="0"/>
                <wp:lineTo x="0" y="19821"/>
                <wp:lineTo x="20362" y="19821"/>
                <wp:lineTo x="2036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47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8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353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580" w:rsidRDefault="00162580" w:rsidP="00162580">
      <w:pPr>
        <w:spacing w:before="360" w:after="240"/>
        <w:rPr>
          <w:rFonts w:ascii="Arial" w:hAnsi="Arial" w:cs="Arial"/>
          <w:b/>
          <w:sz w:val="28"/>
          <w:szCs w:val="28"/>
        </w:rPr>
      </w:pPr>
    </w:p>
    <w:p w:rsidR="00162580" w:rsidRDefault="00162580" w:rsidP="00162580">
      <w:pPr>
        <w:spacing w:before="360" w:after="240"/>
        <w:rPr>
          <w:rFonts w:ascii="Arial" w:hAnsi="Arial" w:cs="Arial"/>
          <w:b/>
          <w:sz w:val="28"/>
          <w:szCs w:val="28"/>
        </w:rPr>
      </w:pPr>
    </w:p>
    <w:p w:rsidR="00162580" w:rsidRDefault="00162580" w:rsidP="00162580">
      <w:pPr>
        <w:spacing w:before="360" w:after="240"/>
        <w:rPr>
          <w:rFonts w:ascii="Arial" w:hAnsi="Arial" w:cs="Arial"/>
          <w:b/>
          <w:sz w:val="28"/>
          <w:szCs w:val="28"/>
        </w:rPr>
      </w:pPr>
    </w:p>
    <w:p w:rsidR="00162580" w:rsidRPr="00B4208F" w:rsidRDefault="00162580" w:rsidP="00162580">
      <w:pPr>
        <w:spacing w:before="360" w:after="240"/>
        <w:rPr>
          <w:rFonts w:ascii="Arial" w:hAnsi="Arial" w:cs="Arial"/>
          <w:b/>
          <w:sz w:val="28"/>
          <w:szCs w:val="28"/>
        </w:rPr>
      </w:pPr>
    </w:p>
    <w:p w:rsidR="00162580" w:rsidRPr="00B4208F" w:rsidRDefault="00162580" w:rsidP="00162580">
      <w:pPr>
        <w:pStyle w:val="Listenabsatz"/>
        <w:numPr>
          <w:ilvl w:val="0"/>
          <w:numId w:val="31"/>
        </w:numPr>
        <w:spacing w:after="160" w:line="360" w:lineRule="auto"/>
        <w:ind w:left="426" w:hanging="426"/>
        <w:rPr>
          <w:rFonts w:ascii="Arial" w:hAnsi="Arial" w:cs="Arial"/>
          <w:color w:val="4BACC6" w:themeColor="accent5"/>
          <w:sz w:val="24"/>
        </w:rPr>
      </w:pPr>
      <w:r w:rsidRPr="00B4208F">
        <w:rPr>
          <w:rFonts w:ascii="Arial" w:hAnsi="Arial" w:cs="Arial"/>
          <w:sz w:val="24"/>
        </w:rPr>
        <w:t xml:space="preserve">Die Schnecke </w:t>
      </w:r>
      <w:r>
        <w:rPr>
          <w:rFonts w:ascii="Arial" w:hAnsi="Arial" w:cs="Arial"/>
          <w:sz w:val="24"/>
        </w:rPr>
        <w:t>Schleichi</w:t>
      </w:r>
      <w:r w:rsidRPr="00B4208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cht einen Ausflug durch das Labyrinth.</w:t>
      </w:r>
      <w:r w:rsidRPr="002F57B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 w:rsidR="00BB1364">
        <w:rPr>
          <w:rFonts w:ascii="Arial" w:hAnsi="Arial" w:cs="Arial"/>
          <w:sz w:val="24"/>
        </w:rPr>
        <w:t xml:space="preserve">Sie </w:t>
      </w:r>
      <w:r>
        <w:rPr>
          <w:rFonts w:ascii="Arial" w:hAnsi="Arial" w:cs="Arial"/>
          <w:sz w:val="24"/>
        </w:rPr>
        <w:t xml:space="preserve">muss bei D wieder ankommen. Schleichi kriecht </w:t>
      </w:r>
      <w:r w:rsidRPr="00B4208F">
        <w:rPr>
          <w:rFonts w:ascii="Arial" w:hAnsi="Arial" w:cs="Arial"/>
          <w:sz w:val="24"/>
        </w:rPr>
        <w:t>keinen Weg doppelt.</w:t>
      </w:r>
    </w:p>
    <w:p w:rsidR="00162580" w:rsidRDefault="0054367F" w:rsidP="00BB1364">
      <w:pPr>
        <w:pStyle w:val="Listenabsatz"/>
        <w:numPr>
          <w:ilvl w:val="0"/>
          <w:numId w:val="28"/>
        </w:numPr>
        <w:spacing w:after="160" w:line="360" w:lineRule="auto"/>
        <w:ind w:left="900"/>
        <w:rPr>
          <w:rFonts w:ascii="Arial" w:hAnsi="Arial" w:cs="Arial"/>
          <w:sz w:val="24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62336" behindDoc="0" locked="0" layoutInCell="1" allowOverlap="1" wp14:anchorId="585ED6FD" wp14:editId="496A93BB">
            <wp:simplePos x="0" y="0"/>
            <wp:positionH relativeFrom="column">
              <wp:posOffset>4800600</wp:posOffset>
            </wp:positionH>
            <wp:positionV relativeFrom="paragraph">
              <wp:posOffset>82550</wp:posOffset>
            </wp:positionV>
            <wp:extent cx="1256665" cy="986790"/>
            <wp:effectExtent l="0" t="0" r="635" b="3810"/>
            <wp:wrapTight wrapText="bothSides">
              <wp:wrapPolygon edited="0">
                <wp:start x="0" y="0"/>
                <wp:lineTo x="0" y="21266"/>
                <wp:lineTo x="21283" y="21266"/>
                <wp:lineTo x="2128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47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8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580" w:rsidRPr="00B51F8A">
        <w:rPr>
          <w:rFonts w:ascii="Arial" w:hAnsi="Arial" w:cs="Arial"/>
          <w:sz w:val="24"/>
        </w:rPr>
        <w:t>Suche l</w:t>
      </w:r>
      <w:r w:rsidR="00162580" w:rsidRPr="00BB1364">
        <w:rPr>
          <w:rFonts w:ascii="Arial" w:hAnsi="Arial" w:cs="Arial"/>
          <w:sz w:val="24"/>
          <w:u w:val="single"/>
        </w:rPr>
        <w:t>ange</w:t>
      </w:r>
      <w:r w:rsidR="00162580" w:rsidRPr="00B51F8A">
        <w:rPr>
          <w:rFonts w:ascii="Arial" w:hAnsi="Arial" w:cs="Arial"/>
          <w:sz w:val="24"/>
        </w:rPr>
        <w:t xml:space="preserve"> Wege. Finde verschiedene Möglichkeiten.</w:t>
      </w:r>
      <w:r w:rsidR="00162580">
        <w:rPr>
          <w:rFonts w:ascii="Arial" w:hAnsi="Arial" w:cs="Arial"/>
          <w:sz w:val="24"/>
        </w:rPr>
        <w:t xml:space="preserve"> </w:t>
      </w:r>
    </w:p>
    <w:p w:rsidR="00162580" w:rsidRPr="00162580" w:rsidRDefault="00162580" w:rsidP="00BB1364">
      <w:pPr>
        <w:pStyle w:val="Listenabsatz"/>
        <w:numPr>
          <w:ilvl w:val="0"/>
          <w:numId w:val="28"/>
        </w:numPr>
        <w:spacing w:after="160" w:line="360" w:lineRule="auto"/>
        <w:ind w:left="900"/>
        <w:rPr>
          <w:rFonts w:ascii="Arial" w:hAnsi="Arial" w:cs="Arial"/>
          <w:i/>
          <w:sz w:val="24"/>
        </w:rPr>
      </w:pPr>
      <w:r w:rsidRPr="00162580">
        <w:rPr>
          <w:rFonts w:ascii="Arial" w:hAnsi="Arial" w:cs="Arial"/>
          <w:sz w:val="24"/>
        </w:rPr>
        <w:t xml:space="preserve">Zeichne die Wege auf das Arbeitsblatt. </w:t>
      </w:r>
    </w:p>
    <w:p w:rsidR="00162580" w:rsidRPr="008459E2" w:rsidRDefault="00162580" w:rsidP="00BB1364">
      <w:pPr>
        <w:pStyle w:val="Listenabsatz"/>
        <w:numPr>
          <w:ilvl w:val="0"/>
          <w:numId w:val="28"/>
        </w:numPr>
        <w:spacing w:after="160" w:line="360" w:lineRule="auto"/>
        <w:ind w:left="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e viele Zentimeter sind die Wege lang?</w:t>
      </w:r>
    </w:p>
    <w:p w:rsidR="00162580" w:rsidRPr="00B4208F" w:rsidRDefault="00162580" w:rsidP="00BB1364">
      <w:pPr>
        <w:pStyle w:val="Listenabsatz"/>
        <w:spacing w:after="160" w:line="360" w:lineRule="auto"/>
        <w:ind w:hanging="180"/>
        <w:rPr>
          <w:rFonts w:ascii="Arial" w:hAnsi="Arial" w:cs="Arial"/>
          <w:sz w:val="24"/>
        </w:rPr>
      </w:pPr>
    </w:p>
    <w:p w:rsidR="00162580" w:rsidRPr="00FC4505" w:rsidRDefault="00162580" w:rsidP="00162580">
      <w:pPr>
        <w:pStyle w:val="Listenabsatz"/>
        <w:spacing w:line="360" w:lineRule="auto"/>
        <w:ind w:left="1136"/>
        <w:rPr>
          <w:rFonts w:ascii="Arial" w:hAnsi="Arial" w:cs="Arial"/>
          <w:sz w:val="24"/>
        </w:rPr>
      </w:pPr>
    </w:p>
    <w:p w:rsidR="00162580" w:rsidRPr="00E232C8" w:rsidRDefault="00C442CA" w:rsidP="00162580">
      <w:pPr>
        <w:pStyle w:val="Listenabsatz"/>
        <w:numPr>
          <w:ilvl w:val="0"/>
          <w:numId w:val="31"/>
        </w:numPr>
        <w:spacing w:before="120" w:line="360" w:lineRule="auto"/>
        <w:ind w:left="426" w:hanging="426"/>
        <w:rPr>
          <w:rFonts w:ascii="Arial" w:hAnsi="Arial" w:cs="Arial"/>
          <w:sz w:val="24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63360" behindDoc="0" locked="0" layoutInCell="1" allowOverlap="1" wp14:anchorId="4DC71689" wp14:editId="69B8727D">
            <wp:simplePos x="0" y="0"/>
            <wp:positionH relativeFrom="column">
              <wp:posOffset>3543300</wp:posOffset>
            </wp:positionH>
            <wp:positionV relativeFrom="paragraph">
              <wp:posOffset>386080</wp:posOffset>
            </wp:positionV>
            <wp:extent cx="2169795" cy="1241425"/>
            <wp:effectExtent l="0" t="0" r="1905" b="0"/>
            <wp:wrapTight wrapText="bothSides">
              <wp:wrapPolygon edited="0">
                <wp:start x="0" y="0"/>
                <wp:lineTo x="0" y="21213"/>
                <wp:lineTo x="21429" y="21213"/>
                <wp:lineTo x="2142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49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580">
        <w:rPr>
          <w:rFonts w:ascii="Arial" w:hAnsi="Arial" w:cs="Arial"/>
          <w:sz w:val="24"/>
        </w:rPr>
        <w:t xml:space="preserve">Schnecke Kriechi macht einen Ausflug durch das Labyrinth. </w:t>
      </w:r>
      <w:r w:rsidR="00162580">
        <w:rPr>
          <w:rFonts w:ascii="Arial" w:hAnsi="Arial" w:cs="Arial"/>
          <w:sz w:val="24"/>
        </w:rPr>
        <w:br/>
        <w:t>Der Weg ist 20 cm lang.</w:t>
      </w:r>
    </w:p>
    <w:p w:rsidR="00BB1364" w:rsidRDefault="00162580" w:rsidP="00BB1364">
      <w:pPr>
        <w:pStyle w:val="Listenabsatz"/>
        <w:numPr>
          <w:ilvl w:val="0"/>
          <w:numId w:val="32"/>
        </w:numPr>
        <w:spacing w:after="160" w:line="360" w:lineRule="auto"/>
        <w:ind w:left="900"/>
        <w:rPr>
          <w:rFonts w:ascii="Arial" w:hAnsi="Arial" w:cs="Arial"/>
          <w:sz w:val="24"/>
        </w:rPr>
      </w:pPr>
      <w:r w:rsidRPr="00930392">
        <w:rPr>
          <w:rFonts w:ascii="Arial" w:hAnsi="Arial" w:cs="Arial"/>
          <w:sz w:val="24"/>
        </w:rPr>
        <w:t>Finde verschiedene Möglichkeiten.</w:t>
      </w:r>
      <w:r>
        <w:rPr>
          <w:rFonts w:ascii="Arial" w:hAnsi="Arial" w:cs="Arial"/>
          <w:sz w:val="24"/>
        </w:rPr>
        <w:br/>
      </w:r>
      <w:r w:rsidRPr="0009057C">
        <w:rPr>
          <w:rFonts w:ascii="Arial" w:hAnsi="Arial" w:cs="Arial"/>
          <w:sz w:val="24"/>
        </w:rPr>
        <w:t>Zeichne</w:t>
      </w:r>
      <w:r>
        <w:rPr>
          <w:rFonts w:ascii="Arial" w:hAnsi="Arial" w:cs="Arial"/>
          <w:sz w:val="24"/>
        </w:rPr>
        <w:t xml:space="preserve"> und notiere deine</w:t>
      </w:r>
      <w:r w:rsidRPr="0009057C">
        <w:rPr>
          <w:rFonts w:ascii="Arial" w:hAnsi="Arial" w:cs="Arial"/>
          <w:sz w:val="24"/>
        </w:rPr>
        <w:t xml:space="preserve"> Rechnungen.</w:t>
      </w:r>
    </w:p>
    <w:p w:rsidR="00162580" w:rsidRPr="00BB1364" w:rsidRDefault="00162580" w:rsidP="00BB1364">
      <w:pPr>
        <w:pStyle w:val="Listenabsatz"/>
        <w:numPr>
          <w:ilvl w:val="0"/>
          <w:numId w:val="32"/>
        </w:numPr>
        <w:spacing w:after="160" w:line="360" w:lineRule="auto"/>
        <w:ind w:left="900"/>
        <w:rPr>
          <w:rFonts w:ascii="Arial" w:hAnsi="Arial" w:cs="Arial"/>
          <w:sz w:val="24"/>
        </w:rPr>
      </w:pPr>
      <w:r w:rsidRPr="00BB1364">
        <w:rPr>
          <w:rFonts w:ascii="Arial" w:hAnsi="Arial" w:cs="Arial"/>
          <w:sz w:val="24"/>
        </w:rPr>
        <w:t>Kann ein Ausflug 19 cm lang sein?</w:t>
      </w:r>
    </w:p>
    <w:p w:rsidR="00162580" w:rsidRPr="0090256E" w:rsidRDefault="00162580" w:rsidP="00BB1364">
      <w:pPr>
        <w:pStyle w:val="Listenabsatz"/>
        <w:spacing w:after="160" w:line="360" w:lineRule="auto"/>
        <w:ind w:left="900"/>
        <w:rPr>
          <w:rFonts w:ascii="Arial" w:hAnsi="Arial" w:cs="Arial"/>
          <w:sz w:val="24"/>
        </w:rPr>
      </w:pPr>
    </w:p>
    <w:p w:rsidR="0016402A" w:rsidRPr="00BB1364" w:rsidRDefault="0016402A" w:rsidP="00BB1364">
      <w:pPr>
        <w:pStyle w:val="Listenabsatz"/>
        <w:spacing w:after="160" w:line="360" w:lineRule="auto"/>
        <w:ind w:left="900"/>
        <w:rPr>
          <w:rFonts w:ascii="Arial" w:hAnsi="Arial" w:cs="Arial"/>
          <w:sz w:val="24"/>
        </w:rPr>
      </w:pPr>
    </w:p>
    <w:sectPr w:rsidR="0016402A" w:rsidRPr="00BB1364" w:rsidSect="000E77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8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2B4D" w:rsidRDefault="00002B4D" w:rsidP="008F5EB8">
      <w:pPr>
        <w:spacing w:after="0" w:line="240" w:lineRule="auto"/>
      </w:pPr>
      <w:r>
        <w:separator/>
      </w:r>
    </w:p>
  </w:endnote>
  <w:endnote w:type="continuationSeparator" w:id="0">
    <w:p w:rsidR="00002B4D" w:rsidRDefault="00002B4D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411A" w:rsidRDefault="003941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3246"/>
    </w:tblGrid>
    <w:tr w:rsidR="000E777F" w:rsidRPr="00544F43" w:rsidTr="00024C90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0E777F" w:rsidP="00024C90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544F43">
            <w:rPr>
              <w:rFonts w:ascii="Arial" w:hAnsi="Arial" w:cs="Arial"/>
              <w:noProof/>
            </w:rPr>
            <w:drawing>
              <wp:inline distT="0" distB="0" distL="0" distR="0" wp14:anchorId="0AC1A740" wp14:editId="4239F234">
                <wp:extent cx="641985" cy="228600"/>
                <wp:effectExtent l="0" t="0" r="5715" b="0"/>
                <wp:docPr id="179" name="Grafik 179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002B4D" w:rsidP="00024C90">
          <w:pPr>
            <w:pStyle w:val="Fuzeile"/>
            <w:rPr>
              <w:rFonts w:ascii="Arial" w:hAnsi="Arial" w:cs="Arial"/>
              <w:sz w:val="16"/>
              <w:szCs w:val="16"/>
            </w:rPr>
          </w:pPr>
          <w:hyperlink r:id="rId3" w:history="1">
            <w:r w:rsidR="000E777F" w:rsidRPr="00544F43">
              <w:rPr>
                <w:rStyle w:val="Hyperlink"/>
                <w:rFonts w:ascii="Arial" w:hAnsi="Arial" w:cs="Arial"/>
                <w:sz w:val="16"/>
                <w:szCs w:val="16"/>
              </w:rPr>
              <w:t>CC BY 3.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0E777F" w:rsidP="00024C90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544F43">
            <w:rPr>
              <w:rFonts w:ascii="Arial" w:hAnsi="Arial" w:cs="Arial"/>
              <w:sz w:val="16"/>
              <w:szCs w:val="16"/>
            </w:rPr>
            <w:t>iMINT Grundschule Mathematik</w:t>
          </w:r>
        </w:p>
      </w:tc>
      <w:tc>
        <w:tcPr>
          <w:tcW w:w="324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39411A" w:rsidP="00024C90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743FD2">
            <w:rPr>
              <w:rFonts w:ascii="Arial" w:hAnsi="Arial" w:cs="Arial"/>
              <w:noProof/>
              <w:sz w:val="12"/>
              <w:szCs w:val="12"/>
            </w:rPr>
            <w:drawing>
              <wp:inline distT="0" distB="0" distL="0" distR="0" wp14:anchorId="61E400DF" wp14:editId="030250FE">
                <wp:extent cx="1548000" cy="241875"/>
                <wp:effectExtent l="0" t="0" r="0" b="6350"/>
                <wp:docPr id="6" name="Grafik 6" descr="C:\Users\Solveg\AppData\Local\Microsoft\Windows\INetCache\Content.Outlook\YGTSJFY1\senbjf_flach_rgb_l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777F" w:rsidRDefault="000E777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411A" w:rsidRDefault="003941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2B4D" w:rsidRDefault="00002B4D" w:rsidP="008F5EB8">
      <w:pPr>
        <w:spacing w:after="0" w:line="240" w:lineRule="auto"/>
      </w:pPr>
      <w:r>
        <w:separator/>
      </w:r>
    </w:p>
  </w:footnote>
  <w:footnote w:type="continuationSeparator" w:id="0">
    <w:p w:rsidR="00002B4D" w:rsidRDefault="00002B4D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411A" w:rsidRDefault="003941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777F" w:rsidRPr="000E777F" w:rsidRDefault="000E777F" w:rsidP="000E777F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36"/>
        <w:szCs w:val="36"/>
      </w:rPr>
    </w:pPr>
    <w:r>
      <w:rPr>
        <w:rFonts w:ascii="Arial" w:eastAsiaTheme="majorEastAsia" w:hAnsi="Arial" w:cstheme="majorBidi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220E088" wp14:editId="7252AB21">
          <wp:simplePos x="0" y="0"/>
          <wp:positionH relativeFrom="column">
            <wp:posOffset>5253355</wp:posOffset>
          </wp:positionH>
          <wp:positionV relativeFrom="paragraph">
            <wp:posOffset>-6985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580">
      <w:rPr>
        <w:rStyle w:val="berschrift1Zchn"/>
        <w:sz w:val="36"/>
        <w:szCs w:val="36"/>
      </w:rPr>
      <w:t xml:space="preserve">Wege im Labyrinth </w:t>
    </w:r>
    <w:r w:rsidRPr="000E777F">
      <w:rPr>
        <w:rFonts w:ascii="Arial" w:hAnsi="Arial" w:cs="Arial"/>
        <w:b/>
        <w:sz w:val="36"/>
        <w:szCs w:val="36"/>
      </w:rPr>
      <w:tab/>
    </w:r>
  </w:p>
  <w:p w:rsidR="000E777F" w:rsidRDefault="000E777F" w:rsidP="000E7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CEF39D" wp14:editId="2864864F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24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DtsbzW5QEAACoEAAAOAAAAAAAAAAAAAAAAAC4CAABkcnMvZTJvRG9jLnhtbFBLAQIt&#10;ABQABgAIAAAAIQB7084i3AAAAAYBAAAPAAAAAAAAAAAAAAAAAD8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411A" w:rsidRDefault="003941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6826"/>
    <w:multiLevelType w:val="hybridMultilevel"/>
    <w:tmpl w:val="911C5D2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A907DD"/>
    <w:multiLevelType w:val="hybridMultilevel"/>
    <w:tmpl w:val="ACEC8E4E"/>
    <w:lvl w:ilvl="0" w:tplc="E4F6404C">
      <w:start w:val="1"/>
      <w:numFmt w:val="lowerLetter"/>
      <w:lvlText w:val="%1)"/>
      <w:lvlJc w:val="left"/>
      <w:pPr>
        <w:ind w:left="1495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EB6DAF"/>
    <w:multiLevelType w:val="hybridMultilevel"/>
    <w:tmpl w:val="6262A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4A3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12B3"/>
    <w:multiLevelType w:val="hybridMultilevel"/>
    <w:tmpl w:val="C13CAAA4"/>
    <w:lvl w:ilvl="0" w:tplc="8B2A5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BF5915"/>
    <w:multiLevelType w:val="hybridMultilevel"/>
    <w:tmpl w:val="A80446E2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1E9442E4"/>
    <w:multiLevelType w:val="hybridMultilevel"/>
    <w:tmpl w:val="287CA602"/>
    <w:lvl w:ilvl="0" w:tplc="AF643E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D15C3"/>
    <w:multiLevelType w:val="hybridMultilevel"/>
    <w:tmpl w:val="66427FE6"/>
    <w:lvl w:ilvl="0" w:tplc="3FAAB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84E29"/>
    <w:multiLevelType w:val="hybridMultilevel"/>
    <w:tmpl w:val="9138A2C4"/>
    <w:lvl w:ilvl="0" w:tplc="679E85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9548B"/>
    <w:multiLevelType w:val="hybridMultilevel"/>
    <w:tmpl w:val="F91E885A"/>
    <w:lvl w:ilvl="0" w:tplc="591A94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40BD"/>
    <w:multiLevelType w:val="hybridMultilevel"/>
    <w:tmpl w:val="85C0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74E9B"/>
    <w:multiLevelType w:val="hybridMultilevel"/>
    <w:tmpl w:val="A6021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0286E"/>
    <w:multiLevelType w:val="hybridMultilevel"/>
    <w:tmpl w:val="9AFE88D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C0E6A94"/>
    <w:multiLevelType w:val="hybridMultilevel"/>
    <w:tmpl w:val="5576FBD6"/>
    <w:lvl w:ilvl="0" w:tplc="BA5E469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4F4AF9"/>
    <w:multiLevelType w:val="hybridMultilevel"/>
    <w:tmpl w:val="FB801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A0191"/>
    <w:multiLevelType w:val="hybridMultilevel"/>
    <w:tmpl w:val="DF5A3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77FF7"/>
    <w:multiLevelType w:val="hybridMultilevel"/>
    <w:tmpl w:val="5F687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02CA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65E0D"/>
    <w:multiLevelType w:val="hybridMultilevel"/>
    <w:tmpl w:val="E6BC5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63BF9"/>
    <w:multiLevelType w:val="hybridMultilevel"/>
    <w:tmpl w:val="84A06C34"/>
    <w:lvl w:ilvl="0" w:tplc="64021B20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i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5C5FF2"/>
    <w:multiLevelType w:val="hybridMultilevel"/>
    <w:tmpl w:val="20025CB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1760864"/>
    <w:multiLevelType w:val="hybridMultilevel"/>
    <w:tmpl w:val="E9448C7A"/>
    <w:lvl w:ilvl="0" w:tplc="2DB287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4EC572B"/>
    <w:multiLevelType w:val="hybridMultilevel"/>
    <w:tmpl w:val="857442F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70B2A94"/>
    <w:multiLevelType w:val="hybridMultilevel"/>
    <w:tmpl w:val="4B1AAF3E"/>
    <w:lvl w:ilvl="0" w:tplc="E4F6404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11"/>
  </w:num>
  <w:num w:numId="5">
    <w:abstractNumId w:val="14"/>
  </w:num>
  <w:num w:numId="6">
    <w:abstractNumId w:val="5"/>
  </w:num>
  <w:num w:numId="7">
    <w:abstractNumId w:val="27"/>
  </w:num>
  <w:num w:numId="8">
    <w:abstractNumId w:val="1"/>
  </w:num>
  <w:num w:numId="9">
    <w:abstractNumId w:val="25"/>
  </w:num>
  <w:num w:numId="10">
    <w:abstractNumId w:val="20"/>
  </w:num>
  <w:num w:numId="11">
    <w:abstractNumId w:val="21"/>
  </w:num>
  <w:num w:numId="12">
    <w:abstractNumId w:val="12"/>
  </w:num>
  <w:num w:numId="13">
    <w:abstractNumId w:val="8"/>
  </w:num>
  <w:num w:numId="14">
    <w:abstractNumId w:val="23"/>
  </w:num>
  <w:num w:numId="15">
    <w:abstractNumId w:val="18"/>
  </w:num>
  <w:num w:numId="16">
    <w:abstractNumId w:val="7"/>
  </w:num>
  <w:num w:numId="17">
    <w:abstractNumId w:val="10"/>
  </w:num>
  <w:num w:numId="18">
    <w:abstractNumId w:val="4"/>
  </w:num>
  <w:num w:numId="19">
    <w:abstractNumId w:val="17"/>
  </w:num>
  <w:num w:numId="20">
    <w:abstractNumId w:val="6"/>
  </w:num>
  <w:num w:numId="21">
    <w:abstractNumId w:val="19"/>
  </w:num>
  <w:num w:numId="22">
    <w:abstractNumId w:val="22"/>
  </w:num>
  <w:num w:numId="23">
    <w:abstractNumId w:val="30"/>
  </w:num>
  <w:num w:numId="24">
    <w:abstractNumId w:val="0"/>
  </w:num>
  <w:num w:numId="25">
    <w:abstractNumId w:val="13"/>
  </w:num>
  <w:num w:numId="26">
    <w:abstractNumId w:val="9"/>
  </w:num>
  <w:num w:numId="27">
    <w:abstractNumId w:val="16"/>
  </w:num>
  <w:num w:numId="28">
    <w:abstractNumId w:val="24"/>
  </w:num>
  <w:num w:numId="29">
    <w:abstractNumId w:val="2"/>
  </w:num>
  <w:num w:numId="30">
    <w:abstractNumId w:val="28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EB8"/>
    <w:rsid w:val="00002B4D"/>
    <w:rsid w:val="00014A4D"/>
    <w:rsid w:val="000177C8"/>
    <w:rsid w:val="00020A2A"/>
    <w:rsid w:val="00026263"/>
    <w:rsid w:val="000360B2"/>
    <w:rsid w:val="00041B08"/>
    <w:rsid w:val="0005371B"/>
    <w:rsid w:val="00057ACC"/>
    <w:rsid w:val="00060AA1"/>
    <w:rsid w:val="0007552E"/>
    <w:rsid w:val="00075B56"/>
    <w:rsid w:val="0008013E"/>
    <w:rsid w:val="000822AA"/>
    <w:rsid w:val="00084784"/>
    <w:rsid w:val="00085B2F"/>
    <w:rsid w:val="00091A35"/>
    <w:rsid w:val="0009693F"/>
    <w:rsid w:val="0009793A"/>
    <w:rsid w:val="000B6025"/>
    <w:rsid w:val="000D0613"/>
    <w:rsid w:val="000D36CE"/>
    <w:rsid w:val="000E5505"/>
    <w:rsid w:val="000E5EF9"/>
    <w:rsid w:val="000E777F"/>
    <w:rsid w:val="000F18AF"/>
    <w:rsid w:val="000F1EEE"/>
    <w:rsid w:val="000F2C4D"/>
    <w:rsid w:val="000F4F92"/>
    <w:rsid w:val="000F5473"/>
    <w:rsid w:val="00105949"/>
    <w:rsid w:val="001102B6"/>
    <w:rsid w:val="0011637A"/>
    <w:rsid w:val="00123D98"/>
    <w:rsid w:val="001241BC"/>
    <w:rsid w:val="0013210A"/>
    <w:rsid w:val="001332C2"/>
    <w:rsid w:val="001347CC"/>
    <w:rsid w:val="00144634"/>
    <w:rsid w:val="001566C0"/>
    <w:rsid w:val="001575E3"/>
    <w:rsid w:val="001601DF"/>
    <w:rsid w:val="001607C5"/>
    <w:rsid w:val="00161165"/>
    <w:rsid w:val="00162580"/>
    <w:rsid w:val="0016402A"/>
    <w:rsid w:val="0017003B"/>
    <w:rsid w:val="00181229"/>
    <w:rsid w:val="00181B43"/>
    <w:rsid w:val="00187B7F"/>
    <w:rsid w:val="001956E6"/>
    <w:rsid w:val="0019693D"/>
    <w:rsid w:val="00196C08"/>
    <w:rsid w:val="00196D74"/>
    <w:rsid w:val="001B006F"/>
    <w:rsid w:val="001D51AB"/>
    <w:rsid w:val="001E289E"/>
    <w:rsid w:val="001E5168"/>
    <w:rsid w:val="001F25CC"/>
    <w:rsid w:val="001F2829"/>
    <w:rsid w:val="0020469C"/>
    <w:rsid w:val="0020794B"/>
    <w:rsid w:val="00225A1E"/>
    <w:rsid w:val="002329DF"/>
    <w:rsid w:val="00233010"/>
    <w:rsid w:val="0026117F"/>
    <w:rsid w:val="00271448"/>
    <w:rsid w:val="0027498F"/>
    <w:rsid w:val="002855B2"/>
    <w:rsid w:val="002A4AF7"/>
    <w:rsid w:val="002B4A96"/>
    <w:rsid w:val="002C3471"/>
    <w:rsid w:val="002C4FF3"/>
    <w:rsid w:val="002D2B6A"/>
    <w:rsid w:val="002E131E"/>
    <w:rsid w:val="002F3804"/>
    <w:rsid w:val="002F3C89"/>
    <w:rsid w:val="002F5536"/>
    <w:rsid w:val="00307D86"/>
    <w:rsid w:val="003155C2"/>
    <w:rsid w:val="003201DF"/>
    <w:rsid w:val="00327402"/>
    <w:rsid w:val="003309B3"/>
    <w:rsid w:val="00331C3D"/>
    <w:rsid w:val="0033378D"/>
    <w:rsid w:val="003355A2"/>
    <w:rsid w:val="0033783C"/>
    <w:rsid w:val="00345587"/>
    <w:rsid w:val="00345724"/>
    <w:rsid w:val="00355846"/>
    <w:rsid w:val="0035771C"/>
    <w:rsid w:val="003608BD"/>
    <w:rsid w:val="00362C18"/>
    <w:rsid w:val="00363870"/>
    <w:rsid w:val="00364F9E"/>
    <w:rsid w:val="00380E1D"/>
    <w:rsid w:val="00383465"/>
    <w:rsid w:val="00383A18"/>
    <w:rsid w:val="00384018"/>
    <w:rsid w:val="00392AC2"/>
    <w:rsid w:val="0039411A"/>
    <w:rsid w:val="00396E4B"/>
    <w:rsid w:val="00397F1E"/>
    <w:rsid w:val="003A6D54"/>
    <w:rsid w:val="003B748D"/>
    <w:rsid w:val="003C23A6"/>
    <w:rsid w:val="003C52FE"/>
    <w:rsid w:val="003D34C5"/>
    <w:rsid w:val="003D3523"/>
    <w:rsid w:val="003D7C34"/>
    <w:rsid w:val="003E1E2B"/>
    <w:rsid w:val="003F06D9"/>
    <w:rsid w:val="00403F4C"/>
    <w:rsid w:val="0040432D"/>
    <w:rsid w:val="004053AB"/>
    <w:rsid w:val="00405986"/>
    <w:rsid w:val="00406094"/>
    <w:rsid w:val="00414934"/>
    <w:rsid w:val="0042537A"/>
    <w:rsid w:val="00425C61"/>
    <w:rsid w:val="00427A8A"/>
    <w:rsid w:val="0043032D"/>
    <w:rsid w:val="004336DB"/>
    <w:rsid w:val="004355AE"/>
    <w:rsid w:val="00437D77"/>
    <w:rsid w:val="00446542"/>
    <w:rsid w:val="00451AB4"/>
    <w:rsid w:val="0046363F"/>
    <w:rsid w:val="004733C5"/>
    <w:rsid w:val="00480264"/>
    <w:rsid w:val="00480F90"/>
    <w:rsid w:val="004849F0"/>
    <w:rsid w:val="00491906"/>
    <w:rsid w:val="00495C35"/>
    <w:rsid w:val="004A650C"/>
    <w:rsid w:val="004B7277"/>
    <w:rsid w:val="004C0758"/>
    <w:rsid w:val="004C415D"/>
    <w:rsid w:val="004D778C"/>
    <w:rsid w:val="004E562B"/>
    <w:rsid w:val="004E7E05"/>
    <w:rsid w:val="004E7E44"/>
    <w:rsid w:val="004F6B7E"/>
    <w:rsid w:val="0050356B"/>
    <w:rsid w:val="00504822"/>
    <w:rsid w:val="005052FD"/>
    <w:rsid w:val="00514108"/>
    <w:rsid w:val="00520E9C"/>
    <w:rsid w:val="00520E9F"/>
    <w:rsid w:val="00521ACF"/>
    <w:rsid w:val="0052223C"/>
    <w:rsid w:val="005229D3"/>
    <w:rsid w:val="00524CE8"/>
    <w:rsid w:val="00533119"/>
    <w:rsid w:val="00534FFE"/>
    <w:rsid w:val="00537740"/>
    <w:rsid w:val="0054367F"/>
    <w:rsid w:val="00544F43"/>
    <w:rsid w:val="005556B5"/>
    <w:rsid w:val="00567E53"/>
    <w:rsid w:val="00570276"/>
    <w:rsid w:val="00580F3A"/>
    <w:rsid w:val="00592A1D"/>
    <w:rsid w:val="005933D6"/>
    <w:rsid w:val="005934AB"/>
    <w:rsid w:val="005940E0"/>
    <w:rsid w:val="00597BA8"/>
    <w:rsid w:val="005A68D9"/>
    <w:rsid w:val="005B5FFD"/>
    <w:rsid w:val="005B6CBF"/>
    <w:rsid w:val="005C153A"/>
    <w:rsid w:val="005D4546"/>
    <w:rsid w:val="005F0A52"/>
    <w:rsid w:val="005F7597"/>
    <w:rsid w:val="00601E0A"/>
    <w:rsid w:val="00614150"/>
    <w:rsid w:val="0061501C"/>
    <w:rsid w:val="006151FA"/>
    <w:rsid w:val="00631826"/>
    <w:rsid w:val="00632DDF"/>
    <w:rsid w:val="00633E63"/>
    <w:rsid w:val="006367A0"/>
    <w:rsid w:val="0064586B"/>
    <w:rsid w:val="00654158"/>
    <w:rsid w:val="006542DC"/>
    <w:rsid w:val="00660846"/>
    <w:rsid w:val="00660A82"/>
    <w:rsid w:val="006612B7"/>
    <w:rsid w:val="006640B8"/>
    <w:rsid w:val="00672427"/>
    <w:rsid w:val="00680B3D"/>
    <w:rsid w:val="00684A2C"/>
    <w:rsid w:val="0069329F"/>
    <w:rsid w:val="006B46EF"/>
    <w:rsid w:val="006B5111"/>
    <w:rsid w:val="006B543F"/>
    <w:rsid w:val="006C0D55"/>
    <w:rsid w:val="006C19FA"/>
    <w:rsid w:val="006C4149"/>
    <w:rsid w:val="006C5618"/>
    <w:rsid w:val="006C7B6E"/>
    <w:rsid w:val="006D3571"/>
    <w:rsid w:val="006D48C7"/>
    <w:rsid w:val="006D5746"/>
    <w:rsid w:val="006E56AD"/>
    <w:rsid w:val="00703762"/>
    <w:rsid w:val="00722FC6"/>
    <w:rsid w:val="0073329A"/>
    <w:rsid w:val="00734168"/>
    <w:rsid w:val="007341C2"/>
    <w:rsid w:val="00736508"/>
    <w:rsid w:val="007366E4"/>
    <w:rsid w:val="00744C74"/>
    <w:rsid w:val="00770905"/>
    <w:rsid w:val="0077692C"/>
    <w:rsid w:val="00780CC3"/>
    <w:rsid w:val="00782D6E"/>
    <w:rsid w:val="007867A3"/>
    <w:rsid w:val="00786FE3"/>
    <w:rsid w:val="00791F52"/>
    <w:rsid w:val="00794B21"/>
    <w:rsid w:val="007A1C7B"/>
    <w:rsid w:val="007A40B1"/>
    <w:rsid w:val="007B165A"/>
    <w:rsid w:val="007B1977"/>
    <w:rsid w:val="007B6A73"/>
    <w:rsid w:val="007B76A0"/>
    <w:rsid w:val="007D2CA8"/>
    <w:rsid w:val="007D75CD"/>
    <w:rsid w:val="007E3EA5"/>
    <w:rsid w:val="007F57AD"/>
    <w:rsid w:val="00801BF7"/>
    <w:rsid w:val="00822189"/>
    <w:rsid w:val="00832406"/>
    <w:rsid w:val="008332AF"/>
    <w:rsid w:val="00846754"/>
    <w:rsid w:val="00852D0A"/>
    <w:rsid w:val="0086370F"/>
    <w:rsid w:val="008648EE"/>
    <w:rsid w:val="00864E10"/>
    <w:rsid w:val="008651F1"/>
    <w:rsid w:val="00871F5C"/>
    <w:rsid w:val="00877E88"/>
    <w:rsid w:val="00885603"/>
    <w:rsid w:val="0089037D"/>
    <w:rsid w:val="008977C0"/>
    <w:rsid w:val="008B6A67"/>
    <w:rsid w:val="008D51DC"/>
    <w:rsid w:val="008D589B"/>
    <w:rsid w:val="008D5A6A"/>
    <w:rsid w:val="008E1033"/>
    <w:rsid w:val="008F5EB8"/>
    <w:rsid w:val="008F76D0"/>
    <w:rsid w:val="00900043"/>
    <w:rsid w:val="009034B6"/>
    <w:rsid w:val="00916D64"/>
    <w:rsid w:val="00923F36"/>
    <w:rsid w:val="00926CA3"/>
    <w:rsid w:val="00932823"/>
    <w:rsid w:val="00933AAF"/>
    <w:rsid w:val="00934BCB"/>
    <w:rsid w:val="00940E5B"/>
    <w:rsid w:val="00944554"/>
    <w:rsid w:val="00951A11"/>
    <w:rsid w:val="00954AD4"/>
    <w:rsid w:val="0096000D"/>
    <w:rsid w:val="00972211"/>
    <w:rsid w:val="009756E6"/>
    <w:rsid w:val="0098085E"/>
    <w:rsid w:val="009A57F4"/>
    <w:rsid w:val="009B0238"/>
    <w:rsid w:val="009C40C3"/>
    <w:rsid w:val="009C72E8"/>
    <w:rsid w:val="009D3B62"/>
    <w:rsid w:val="009D6A17"/>
    <w:rsid w:val="009E5FDE"/>
    <w:rsid w:val="009E767D"/>
    <w:rsid w:val="009F3A74"/>
    <w:rsid w:val="00A002A4"/>
    <w:rsid w:val="00A07F90"/>
    <w:rsid w:val="00A107BD"/>
    <w:rsid w:val="00A13D92"/>
    <w:rsid w:val="00A22932"/>
    <w:rsid w:val="00A258F3"/>
    <w:rsid w:val="00A317F9"/>
    <w:rsid w:val="00A31F83"/>
    <w:rsid w:val="00A44267"/>
    <w:rsid w:val="00A4572F"/>
    <w:rsid w:val="00A50032"/>
    <w:rsid w:val="00A538C7"/>
    <w:rsid w:val="00A539B5"/>
    <w:rsid w:val="00A6649F"/>
    <w:rsid w:val="00A80D0A"/>
    <w:rsid w:val="00A87B1F"/>
    <w:rsid w:val="00AA1517"/>
    <w:rsid w:val="00AA6158"/>
    <w:rsid w:val="00AB7A55"/>
    <w:rsid w:val="00B01F25"/>
    <w:rsid w:val="00B21B25"/>
    <w:rsid w:val="00B30793"/>
    <w:rsid w:val="00B315C4"/>
    <w:rsid w:val="00B35CC6"/>
    <w:rsid w:val="00B41553"/>
    <w:rsid w:val="00B44BF6"/>
    <w:rsid w:val="00B666F7"/>
    <w:rsid w:val="00B67297"/>
    <w:rsid w:val="00B85E69"/>
    <w:rsid w:val="00B902D8"/>
    <w:rsid w:val="00B92C20"/>
    <w:rsid w:val="00B9696C"/>
    <w:rsid w:val="00BB1364"/>
    <w:rsid w:val="00BB1CD5"/>
    <w:rsid w:val="00BE6AF3"/>
    <w:rsid w:val="00BF2BF0"/>
    <w:rsid w:val="00BF5D3A"/>
    <w:rsid w:val="00C10B70"/>
    <w:rsid w:val="00C15D6F"/>
    <w:rsid w:val="00C15F2E"/>
    <w:rsid w:val="00C20DA1"/>
    <w:rsid w:val="00C419BB"/>
    <w:rsid w:val="00C4256A"/>
    <w:rsid w:val="00C442CA"/>
    <w:rsid w:val="00C474FC"/>
    <w:rsid w:val="00C5040F"/>
    <w:rsid w:val="00C52415"/>
    <w:rsid w:val="00C574D7"/>
    <w:rsid w:val="00C706C5"/>
    <w:rsid w:val="00C70AC2"/>
    <w:rsid w:val="00C95230"/>
    <w:rsid w:val="00C965A1"/>
    <w:rsid w:val="00C96FAE"/>
    <w:rsid w:val="00CA08DF"/>
    <w:rsid w:val="00CA0E43"/>
    <w:rsid w:val="00CA0F12"/>
    <w:rsid w:val="00CA2FDA"/>
    <w:rsid w:val="00CA4357"/>
    <w:rsid w:val="00CC0157"/>
    <w:rsid w:val="00CC2B76"/>
    <w:rsid w:val="00CC66F6"/>
    <w:rsid w:val="00CF3138"/>
    <w:rsid w:val="00CF60C3"/>
    <w:rsid w:val="00D0242F"/>
    <w:rsid w:val="00D07A0E"/>
    <w:rsid w:val="00D146DB"/>
    <w:rsid w:val="00D16B22"/>
    <w:rsid w:val="00D317DB"/>
    <w:rsid w:val="00D31C4E"/>
    <w:rsid w:val="00D438C8"/>
    <w:rsid w:val="00D60565"/>
    <w:rsid w:val="00D62698"/>
    <w:rsid w:val="00D6419A"/>
    <w:rsid w:val="00D64C0B"/>
    <w:rsid w:val="00D72EAA"/>
    <w:rsid w:val="00D75A34"/>
    <w:rsid w:val="00D76D04"/>
    <w:rsid w:val="00D87C21"/>
    <w:rsid w:val="00DA20A6"/>
    <w:rsid w:val="00DA24DE"/>
    <w:rsid w:val="00DB03F4"/>
    <w:rsid w:val="00DB79B1"/>
    <w:rsid w:val="00DC1F11"/>
    <w:rsid w:val="00DC6262"/>
    <w:rsid w:val="00DD1296"/>
    <w:rsid w:val="00DD6568"/>
    <w:rsid w:val="00DD7B77"/>
    <w:rsid w:val="00DF53D4"/>
    <w:rsid w:val="00DF60B2"/>
    <w:rsid w:val="00E004FA"/>
    <w:rsid w:val="00E015C9"/>
    <w:rsid w:val="00E040D7"/>
    <w:rsid w:val="00E264EF"/>
    <w:rsid w:val="00E26653"/>
    <w:rsid w:val="00E2687B"/>
    <w:rsid w:val="00E313DE"/>
    <w:rsid w:val="00E33F89"/>
    <w:rsid w:val="00E37B4A"/>
    <w:rsid w:val="00E47C25"/>
    <w:rsid w:val="00E60685"/>
    <w:rsid w:val="00E63B52"/>
    <w:rsid w:val="00E675B3"/>
    <w:rsid w:val="00E70DA7"/>
    <w:rsid w:val="00E74EDF"/>
    <w:rsid w:val="00E7547C"/>
    <w:rsid w:val="00E908B5"/>
    <w:rsid w:val="00E92ACB"/>
    <w:rsid w:val="00EA660E"/>
    <w:rsid w:val="00EA77DA"/>
    <w:rsid w:val="00EB65CE"/>
    <w:rsid w:val="00EC2F52"/>
    <w:rsid w:val="00EC7590"/>
    <w:rsid w:val="00ED5E8F"/>
    <w:rsid w:val="00EE0CF1"/>
    <w:rsid w:val="00EE0EEF"/>
    <w:rsid w:val="00EE1864"/>
    <w:rsid w:val="00EE6FFE"/>
    <w:rsid w:val="00EF23FE"/>
    <w:rsid w:val="00F043C8"/>
    <w:rsid w:val="00F227C1"/>
    <w:rsid w:val="00F263EC"/>
    <w:rsid w:val="00F327C2"/>
    <w:rsid w:val="00F47DB6"/>
    <w:rsid w:val="00F55C47"/>
    <w:rsid w:val="00F653A4"/>
    <w:rsid w:val="00F65D4D"/>
    <w:rsid w:val="00F66DF5"/>
    <w:rsid w:val="00F77662"/>
    <w:rsid w:val="00F80C30"/>
    <w:rsid w:val="00F8236B"/>
    <w:rsid w:val="00F91924"/>
    <w:rsid w:val="00F941FD"/>
    <w:rsid w:val="00FA4B7E"/>
    <w:rsid w:val="00FA5C43"/>
    <w:rsid w:val="00FA63F6"/>
    <w:rsid w:val="00FB7A1B"/>
    <w:rsid w:val="00FB7C99"/>
    <w:rsid w:val="00FC7632"/>
    <w:rsid w:val="00FF184D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61BFE7-362D-9840-BE2E-E8ED93EA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creativecommons.org/licenses/by/3.0/de/legalcode" TargetMode="External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9E58-0F54-4FC0-9318-D91610DF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s-Heusel, Maria</dc:creator>
  <cp:lastModifiedBy>C Kiesssling</cp:lastModifiedBy>
  <cp:revision>2</cp:revision>
  <cp:lastPrinted>2020-05-25T12:32:00Z</cp:lastPrinted>
  <dcterms:created xsi:type="dcterms:W3CDTF">2020-05-25T12:32:00Z</dcterms:created>
  <dcterms:modified xsi:type="dcterms:W3CDTF">2020-05-25T12:32:00Z</dcterms:modified>
  <cp:category>(TK Symmetrie – LU 6</cp:category>
</cp:coreProperties>
</file>